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8" w:rsidRDefault="00CE2078" w:rsidP="00282CFA">
      <w:pPr>
        <w:pStyle w:val="Default"/>
        <w:jc w:val="both"/>
        <w:rPr>
          <w:color w:val="auto"/>
          <w:sz w:val="18"/>
          <w:szCs w:val="18"/>
        </w:rPr>
      </w:pPr>
    </w:p>
    <w:p w:rsidR="00A807DA" w:rsidRPr="00A807DA" w:rsidRDefault="00460A7A" w:rsidP="00A807DA">
      <w:pPr>
        <w:pStyle w:val="Default"/>
        <w:rPr>
          <w:color w:val="auto"/>
          <w:sz w:val="18"/>
          <w:szCs w:val="18"/>
        </w:rPr>
      </w:pPr>
      <w:r w:rsidRPr="00A807DA">
        <w:rPr>
          <w:bCs/>
          <w:color w:val="auto"/>
          <w:sz w:val="18"/>
          <w:szCs w:val="18"/>
        </w:rPr>
        <w:t>Nr sprawy: SP.ZP.272.</w:t>
      </w:r>
      <w:r w:rsidR="00DB7D69">
        <w:rPr>
          <w:bCs/>
          <w:color w:val="auto"/>
          <w:sz w:val="18"/>
          <w:szCs w:val="18"/>
        </w:rPr>
        <w:t>28</w:t>
      </w:r>
      <w:r w:rsidRPr="00A807DA">
        <w:rPr>
          <w:bCs/>
          <w:color w:val="auto"/>
          <w:sz w:val="18"/>
          <w:szCs w:val="18"/>
        </w:rPr>
        <w:t>.2019.II.FR</w:t>
      </w:r>
      <w:r w:rsidR="00A807DA">
        <w:rPr>
          <w:bCs/>
          <w:color w:val="auto"/>
          <w:sz w:val="18"/>
          <w:szCs w:val="18"/>
        </w:rPr>
        <w:t xml:space="preserve">                                                                            </w:t>
      </w:r>
      <w:r w:rsidR="00587ACF">
        <w:rPr>
          <w:bCs/>
          <w:color w:val="auto"/>
          <w:sz w:val="18"/>
          <w:szCs w:val="18"/>
        </w:rPr>
        <w:t xml:space="preserve">                                                                                               </w:t>
      </w:r>
      <w:r w:rsidR="00A807DA">
        <w:rPr>
          <w:bCs/>
          <w:color w:val="auto"/>
          <w:sz w:val="18"/>
          <w:szCs w:val="18"/>
        </w:rPr>
        <w:t xml:space="preserve">  </w:t>
      </w:r>
      <w:r w:rsidR="00A807DA" w:rsidRPr="00A807DA">
        <w:rPr>
          <w:bCs/>
          <w:color w:val="auto"/>
          <w:sz w:val="18"/>
          <w:szCs w:val="18"/>
        </w:rPr>
        <w:t xml:space="preserve">Załącznik nr </w:t>
      </w:r>
      <w:r w:rsidR="00DB7D69">
        <w:rPr>
          <w:bCs/>
          <w:color w:val="auto"/>
          <w:sz w:val="18"/>
          <w:szCs w:val="18"/>
        </w:rPr>
        <w:t>2</w:t>
      </w:r>
      <w:r w:rsidR="00A807DA" w:rsidRPr="00A807DA">
        <w:rPr>
          <w:bCs/>
          <w:color w:val="auto"/>
          <w:sz w:val="18"/>
          <w:szCs w:val="18"/>
        </w:rPr>
        <w:t>.</w:t>
      </w:r>
      <w:r w:rsidR="00DB7D69">
        <w:rPr>
          <w:bCs/>
          <w:color w:val="auto"/>
          <w:sz w:val="18"/>
          <w:szCs w:val="18"/>
        </w:rPr>
        <w:t>4</w:t>
      </w:r>
      <w:r w:rsidR="00A807DA" w:rsidRPr="00A807DA">
        <w:rPr>
          <w:bCs/>
          <w:color w:val="auto"/>
          <w:sz w:val="18"/>
          <w:szCs w:val="18"/>
        </w:rPr>
        <w:t xml:space="preserve">. do SIWZ </w:t>
      </w:r>
    </w:p>
    <w:p w:rsidR="00460A7A" w:rsidRPr="00A807DA" w:rsidRDefault="00460A7A" w:rsidP="00460A7A">
      <w:pPr>
        <w:pStyle w:val="Default"/>
        <w:rPr>
          <w:bCs/>
          <w:color w:val="auto"/>
          <w:sz w:val="18"/>
          <w:szCs w:val="18"/>
        </w:rPr>
      </w:pPr>
    </w:p>
    <w:p w:rsidR="00460A7A" w:rsidRPr="00A807DA" w:rsidRDefault="00460A7A" w:rsidP="00460A7A">
      <w:pPr>
        <w:pStyle w:val="Default"/>
        <w:ind w:left="4956" w:firstLine="708"/>
        <w:jc w:val="both"/>
        <w:rPr>
          <w:color w:val="auto"/>
          <w:sz w:val="18"/>
          <w:szCs w:val="18"/>
        </w:rPr>
      </w:pPr>
      <w:r w:rsidRPr="00A807DA">
        <w:rPr>
          <w:bCs/>
          <w:color w:val="auto"/>
          <w:sz w:val="18"/>
          <w:szCs w:val="18"/>
        </w:rPr>
        <w:t xml:space="preserve">                   </w:t>
      </w:r>
    </w:p>
    <w:p w:rsidR="00A807DA" w:rsidRDefault="00A807DA" w:rsidP="00A807DA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A807DA" w:rsidRDefault="00A807DA" w:rsidP="00A807DA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Zadania 3</w:t>
      </w:r>
    </w:p>
    <w:p w:rsidR="00460A7A" w:rsidRPr="00081085" w:rsidRDefault="00460A7A" w:rsidP="00460A7A">
      <w:pPr>
        <w:pStyle w:val="Default"/>
        <w:jc w:val="both"/>
        <w:rPr>
          <w:bCs/>
          <w:color w:val="auto"/>
          <w:sz w:val="20"/>
          <w:szCs w:val="20"/>
        </w:rPr>
      </w:pPr>
    </w:p>
    <w:p w:rsidR="00A234D8" w:rsidRPr="002227D0" w:rsidRDefault="00A234D8" w:rsidP="00A234D8">
      <w:pPr>
        <w:jc w:val="both"/>
        <w:rPr>
          <w:rFonts w:ascii="Arial" w:hAnsi="Arial" w:cs="Arial"/>
          <w:sz w:val="18"/>
          <w:szCs w:val="18"/>
        </w:rPr>
      </w:pPr>
      <w:r w:rsidRPr="00A807DA">
        <w:rPr>
          <w:rFonts w:ascii="Arial" w:hAnsi="Arial" w:cs="Arial"/>
          <w:b/>
          <w:sz w:val="18"/>
          <w:szCs w:val="18"/>
          <w:u w:val="single"/>
        </w:rPr>
        <w:t>Zadanie 3</w:t>
      </w:r>
      <w:r w:rsidRPr="00A807DA">
        <w:rPr>
          <w:rFonts w:ascii="Arial" w:hAnsi="Arial" w:cs="Arial"/>
          <w:sz w:val="18"/>
          <w:szCs w:val="18"/>
        </w:rPr>
        <w:t xml:space="preserve"> – </w:t>
      </w:r>
      <w:r w:rsidR="00DB7D69">
        <w:rPr>
          <w:rFonts w:ascii="Arial" w:hAnsi="Arial" w:cs="Arial"/>
          <w:sz w:val="18"/>
          <w:szCs w:val="18"/>
        </w:rPr>
        <w:t xml:space="preserve">Zabudowa aneksów kuchennych </w:t>
      </w:r>
      <w:r w:rsidRPr="00A807DA">
        <w:rPr>
          <w:rFonts w:ascii="Arial" w:hAnsi="Arial" w:cs="Arial"/>
          <w:sz w:val="18"/>
          <w:szCs w:val="18"/>
        </w:rPr>
        <w:t xml:space="preserve">wraz z </w:t>
      </w:r>
      <w:r w:rsidR="00DB7D69">
        <w:rPr>
          <w:rFonts w:ascii="Arial" w:hAnsi="Arial" w:cs="Arial"/>
          <w:sz w:val="18"/>
          <w:szCs w:val="18"/>
        </w:rPr>
        <w:t xml:space="preserve">wyposażeniem dla dwóch </w:t>
      </w:r>
      <w:r w:rsidRPr="00A807DA">
        <w:rPr>
          <w:rFonts w:ascii="Arial" w:hAnsi="Arial" w:cs="Arial"/>
          <w:sz w:val="18"/>
          <w:szCs w:val="18"/>
        </w:rPr>
        <w:t>Placówek Opiekuńczo – Wychowawczych w Kątach Wrocławskich przy ul. 1-go Maja 43 (budynek 43 i 43a);</w:t>
      </w:r>
    </w:p>
    <w:p w:rsidR="00AD1B69" w:rsidRPr="00867B2A" w:rsidRDefault="00AD1B69" w:rsidP="00E70CB0">
      <w:pPr>
        <w:rPr>
          <w:rFonts w:ascii="Arial" w:hAnsi="Arial" w:cs="Arial"/>
          <w:b/>
          <w:u w:val="single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67"/>
        <w:gridCol w:w="1276"/>
        <w:gridCol w:w="1276"/>
        <w:gridCol w:w="992"/>
        <w:gridCol w:w="1559"/>
        <w:gridCol w:w="1418"/>
        <w:gridCol w:w="992"/>
        <w:gridCol w:w="1276"/>
        <w:gridCol w:w="14"/>
        <w:gridCol w:w="1970"/>
      </w:tblGrid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F94C16" w:rsidRDefault="00A807DA" w:rsidP="00A807DA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559" w:type="dxa"/>
            <w:vAlign w:val="center"/>
          </w:tcPr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418" w:type="dxa"/>
            <w:vAlign w:val="center"/>
          </w:tcPr>
          <w:p w:rsidR="00A807DA" w:rsidRDefault="00A807DA" w:rsidP="00A807DA">
            <w:pPr>
              <w:ind w:right="-539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</w:p>
          <w:p w:rsidR="00A807DA" w:rsidRPr="00F94C16" w:rsidRDefault="00A807DA" w:rsidP="00A807DA">
            <w:pPr>
              <w:ind w:right="-539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</w:t>
            </w:r>
            <w:r w:rsidRPr="00F94C16">
              <w:rPr>
                <w:rFonts w:ascii="Arial" w:hAnsi="Arial" w:cs="Arial"/>
                <w:b/>
                <w:sz w:val="17"/>
                <w:szCs w:val="17"/>
              </w:rPr>
              <w:t xml:space="preserve"> [zł]</w:t>
            </w:r>
          </w:p>
        </w:tc>
        <w:tc>
          <w:tcPr>
            <w:tcW w:w="992" w:type="dxa"/>
            <w:vAlign w:val="center"/>
          </w:tcPr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276" w:type="dxa"/>
            <w:vAlign w:val="center"/>
          </w:tcPr>
          <w:p w:rsidR="00A807DA" w:rsidRPr="00F94C16" w:rsidRDefault="00A807DA" w:rsidP="00A807DA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1984" w:type="dxa"/>
            <w:gridSpan w:val="2"/>
            <w:vAlign w:val="center"/>
          </w:tcPr>
          <w:p w:rsidR="00A807DA" w:rsidRPr="00F94C16" w:rsidRDefault="00A807DA" w:rsidP="00A807DA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A807DA" w:rsidRPr="00F94C16" w:rsidRDefault="00A807DA" w:rsidP="00A807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abudowa kuchen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abudowa kuchenna według proje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mywarka do za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Płyta indukcyjna</w:t>
            </w:r>
            <w:r w:rsidR="00DB7D69">
              <w:rPr>
                <w:rFonts w:ascii="Arial" w:hAnsi="Arial" w:cs="Arial"/>
                <w:sz w:val="18"/>
                <w:szCs w:val="18"/>
              </w:rPr>
              <w:t xml:space="preserve"> do za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rPr>
          <w:trHeight w:val="1524"/>
        </w:trPr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Piekarnik elektryczny</w:t>
            </w:r>
            <w:r w:rsidR="00DB7D69">
              <w:rPr>
                <w:rFonts w:ascii="Arial" w:hAnsi="Arial" w:cs="Arial"/>
                <w:sz w:val="18"/>
                <w:szCs w:val="18"/>
              </w:rPr>
              <w:t xml:space="preserve"> do za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 w:val="restart"/>
            <w:shd w:val="clear" w:color="auto" w:fill="auto"/>
            <w:vAlign w:val="center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/>
            <w:shd w:val="clear" w:color="auto" w:fill="auto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970" w:type="dxa"/>
          </w:tcPr>
          <w:p w:rsidR="00587ACF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/>
            <w:shd w:val="clear" w:color="auto" w:fill="auto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Wartość Brutto:</w:t>
            </w:r>
          </w:p>
        </w:tc>
        <w:tc>
          <w:tcPr>
            <w:tcW w:w="1970" w:type="dxa"/>
          </w:tcPr>
          <w:p w:rsidR="00587ACF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  <w:p w:rsidR="002227D0" w:rsidRPr="00243356" w:rsidRDefault="002227D0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</w:tbl>
    <w:p w:rsidR="00587ACF" w:rsidRDefault="00587ACF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DB7D69" w:rsidRDefault="00DB7D69" w:rsidP="00DB7D69">
      <w:pPr>
        <w:rPr>
          <w:rFonts w:ascii="Arial" w:hAnsi="Arial" w:cs="Arial"/>
          <w:sz w:val="18"/>
          <w:szCs w:val="18"/>
        </w:rPr>
      </w:pPr>
    </w:p>
    <w:p w:rsidR="00DB7D69" w:rsidRDefault="00DB7D69" w:rsidP="00DB7D69">
      <w:pPr>
        <w:rPr>
          <w:rFonts w:ascii="Arial" w:hAnsi="Arial" w:cs="Arial"/>
          <w:sz w:val="18"/>
          <w:szCs w:val="18"/>
        </w:rPr>
      </w:pPr>
    </w:p>
    <w:p w:rsidR="00DB7D69" w:rsidRDefault="00DB7D69" w:rsidP="00DB7D69">
      <w:pPr>
        <w:rPr>
          <w:rFonts w:ascii="Arial" w:hAnsi="Arial" w:cs="Arial"/>
          <w:sz w:val="18"/>
          <w:szCs w:val="18"/>
        </w:rPr>
      </w:pPr>
    </w:p>
    <w:p w:rsidR="00DB7D69" w:rsidRPr="00C07A46" w:rsidRDefault="00DB7D69" w:rsidP="00DB7D6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07A46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 xml:space="preserve"> brutto</w:t>
      </w:r>
      <w:r w:rsidRPr="00C07A46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.zł.</w:t>
      </w:r>
    </w:p>
    <w:p w:rsidR="00DB7D69" w:rsidRDefault="00DB7D69" w:rsidP="00DB7D69">
      <w:pPr>
        <w:ind w:left="284"/>
        <w:rPr>
          <w:rFonts w:ascii="Arial" w:hAnsi="Arial" w:cs="Arial"/>
          <w:sz w:val="18"/>
          <w:szCs w:val="18"/>
        </w:rPr>
      </w:pPr>
    </w:p>
    <w:p w:rsidR="00DB7D69" w:rsidRDefault="00DB7D69" w:rsidP="00DB7D69">
      <w:pPr>
        <w:ind w:left="284"/>
        <w:rPr>
          <w:rFonts w:ascii="Arial" w:hAnsi="Arial" w:cs="Arial"/>
          <w:sz w:val="18"/>
          <w:szCs w:val="18"/>
        </w:rPr>
      </w:pPr>
    </w:p>
    <w:p w:rsidR="00DB7D69" w:rsidRPr="00C07A46" w:rsidRDefault="00DB7D69" w:rsidP="00DB7D69">
      <w:pPr>
        <w:ind w:left="284"/>
        <w:rPr>
          <w:rFonts w:ascii="Arial" w:hAnsi="Arial" w:cs="Arial"/>
          <w:sz w:val="18"/>
          <w:szCs w:val="18"/>
        </w:rPr>
      </w:pPr>
    </w:p>
    <w:p w:rsidR="00DB7D69" w:rsidRPr="00C07A46" w:rsidRDefault="00DB7D69" w:rsidP="00DB7D69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……………………………………………………….                                                                                                              ……………………………………….</w:t>
      </w:r>
    </w:p>
    <w:p w:rsidR="00DB7D69" w:rsidRPr="00A06D0E" w:rsidRDefault="00DB7D69" w:rsidP="00DB7D69">
      <w:pPr>
        <w:ind w:left="9072" w:hanging="8490"/>
        <w:rPr>
          <w:sz w:val="16"/>
          <w:szCs w:val="16"/>
        </w:rPr>
      </w:pPr>
      <w:r w:rsidRPr="00A06D0E">
        <w:rPr>
          <w:rFonts w:ascii="Arial" w:hAnsi="Arial" w:cs="Arial"/>
          <w:sz w:val="16"/>
          <w:szCs w:val="16"/>
        </w:rPr>
        <w:t>Miejscowość i data</w:t>
      </w:r>
      <w:r w:rsidRPr="00A06D0E">
        <w:rPr>
          <w:rFonts w:ascii="Arial" w:hAnsi="Arial" w:cs="Arial"/>
          <w:sz w:val="16"/>
          <w:szCs w:val="16"/>
        </w:rPr>
        <w:tab/>
      </w:r>
      <w:r w:rsidRPr="00A06D0E">
        <w:rPr>
          <w:rFonts w:ascii="Arial" w:hAnsi="Arial" w:cs="Arial"/>
          <w:sz w:val="16"/>
          <w:szCs w:val="16"/>
        </w:rPr>
        <w:tab/>
        <w:t xml:space="preserve">podpis, pieczątka imienna osoby upoważnionej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06D0E">
        <w:rPr>
          <w:rFonts w:ascii="Arial" w:hAnsi="Arial" w:cs="Arial"/>
          <w:sz w:val="16"/>
          <w:szCs w:val="16"/>
        </w:rPr>
        <w:t xml:space="preserve">                           do  składania oświadczeń woli w imieniu wykonawcy</w:t>
      </w:r>
    </w:p>
    <w:p w:rsidR="00DB7D69" w:rsidRDefault="00DB7D69" w:rsidP="00DB7D69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DB7D69" w:rsidRDefault="00DB7D69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587ACF" w:rsidRDefault="00587ACF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2227D0" w:rsidRDefault="002227D0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E8030C" w:rsidRPr="009D6A28" w:rsidRDefault="00E8030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WAGA: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wyposażenie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ma być dostarczone w II etapach zgodnie z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kolejnością  wykonywanych remontów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–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I etap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budynek nr 43A,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II etap budynek nr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43.</w:t>
      </w:r>
    </w:p>
    <w:p w:rsidR="00973A79" w:rsidRPr="00283ED1" w:rsidRDefault="00973A79" w:rsidP="00282CFA">
      <w:pPr>
        <w:jc w:val="both"/>
        <w:rPr>
          <w:rFonts w:ascii="Arial" w:hAnsi="Arial" w:cs="Arial"/>
          <w:sz w:val="18"/>
          <w:szCs w:val="18"/>
        </w:rPr>
      </w:pPr>
    </w:p>
    <w:p w:rsidR="00CE2078" w:rsidRPr="00867B2A" w:rsidRDefault="00243356" w:rsidP="002433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4</w:t>
      </w:r>
      <w:r w:rsidR="00607322" w:rsidRPr="00867B2A">
        <w:rPr>
          <w:rFonts w:ascii="Arial" w:hAnsi="Arial" w:cs="Arial"/>
          <w:b/>
          <w:bCs/>
          <w:sz w:val="18"/>
          <w:szCs w:val="18"/>
          <w:lang w:eastAsia="en-US"/>
        </w:rPr>
        <w:t>. Obowiązki Wykonawcy w ramach przedmiotu zamówienia jest:</w:t>
      </w:r>
    </w:p>
    <w:p w:rsidR="006D70F7" w:rsidRPr="00283ED1" w:rsidRDefault="006D70F7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CE2078" w:rsidRDefault="006D70F7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rzed przystąpieniem do zakupu gotowego wyposażenia przedłoży do akcepta</w:t>
      </w:r>
      <w:r w:rsidR="00243356">
        <w:rPr>
          <w:rFonts w:ascii="Arial" w:hAnsi="Arial" w:cs="Arial"/>
          <w:sz w:val="18"/>
          <w:szCs w:val="18"/>
        </w:rPr>
        <w:t>cji Zamawiającemu modele mebli do</w:t>
      </w:r>
      <w:r w:rsidRPr="00283ED1">
        <w:rPr>
          <w:rFonts w:ascii="Arial" w:hAnsi="Arial" w:cs="Arial"/>
          <w:sz w:val="18"/>
          <w:szCs w:val="18"/>
        </w:rPr>
        <w:t xml:space="preserve"> zakupu, wzorniki, próbki materiałów odcienie kolorów mebli, karty katalogowe, materiały itp. w celu sporządzenia protokołu uzgodnień, w którym zostaną potwierdzone konkretne dane niezbędne do zakupu sprzętu</w:t>
      </w:r>
      <w:r w:rsidR="00D160C0" w:rsidRPr="00283ED1">
        <w:rPr>
          <w:rFonts w:ascii="Arial" w:hAnsi="Arial" w:cs="Arial"/>
          <w:sz w:val="18"/>
          <w:szCs w:val="18"/>
        </w:rPr>
        <w:t>,</w:t>
      </w:r>
    </w:p>
    <w:p w:rsidR="002241B7" w:rsidRDefault="009D6A28" w:rsidP="002241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7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2241B7" w:rsidRPr="00283ED1">
        <w:rPr>
          <w:rFonts w:ascii="Arial" w:hAnsi="Arial" w:cs="Arial"/>
          <w:sz w:val="18"/>
          <w:szCs w:val="18"/>
        </w:rPr>
        <w:t>ransport</w:t>
      </w:r>
      <w:r w:rsidR="002241B7">
        <w:rPr>
          <w:rFonts w:ascii="Arial" w:hAnsi="Arial" w:cs="Arial"/>
          <w:sz w:val="18"/>
          <w:szCs w:val="18"/>
        </w:rPr>
        <w:t xml:space="preserve"> mebli i sprzętu </w:t>
      </w:r>
      <w:r w:rsidR="002241B7" w:rsidRPr="00283ED1">
        <w:rPr>
          <w:rFonts w:ascii="Arial" w:hAnsi="Arial" w:cs="Arial"/>
          <w:sz w:val="18"/>
          <w:szCs w:val="18"/>
        </w:rPr>
        <w:t>własnym transportem i na własny koszt, wniesienie zakupionych mebli do pomieszczeń oraz monta</w:t>
      </w:r>
      <w:r w:rsidR="002241B7">
        <w:rPr>
          <w:rFonts w:ascii="Arial" w:hAnsi="Arial" w:cs="Arial"/>
          <w:sz w:val="18"/>
          <w:szCs w:val="18"/>
        </w:rPr>
        <w:t>ż mebli,</w:t>
      </w:r>
    </w:p>
    <w:p w:rsidR="00CE2078" w:rsidRPr="00283ED1" w:rsidRDefault="00D160C0" w:rsidP="00D160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po realizacji przedmiotu zamówienia zobowiązany jest do przekazania gwarancji,  zaświadczeń, certyfikatów itp. 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</w:p>
    <w:p w:rsidR="00D160C0" w:rsidRPr="00283ED1" w:rsidRDefault="00D160C0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Meble i sprzęt muszą być fabrycznie nowe</w:t>
      </w:r>
      <w:r w:rsidR="00165691" w:rsidRPr="00283ED1">
        <w:rPr>
          <w:rFonts w:ascii="Arial" w:hAnsi="Arial" w:cs="Arial"/>
          <w:sz w:val="18"/>
          <w:szCs w:val="18"/>
        </w:rPr>
        <w:t>,</w:t>
      </w:r>
      <w:r w:rsidRPr="00283ED1">
        <w:rPr>
          <w:rFonts w:ascii="Arial" w:hAnsi="Arial" w:cs="Arial"/>
          <w:sz w:val="18"/>
          <w:szCs w:val="18"/>
        </w:rPr>
        <w:t xml:space="preserve"> wolne od wad fizycznych, </w:t>
      </w:r>
    </w:p>
    <w:p w:rsidR="00510750" w:rsidRPr="00283ED1" w:rsidRDefault="00510750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udzieli gwarancji i zapewni bezpłatny serwis gwarancyjny na o</w:t>
      </w:r>
      <w:r w:rsidR="002E5BCC">
        <w:rPr>
          <w:rFonts w:ascii="Arial" w:hAnsi="Arial" w:cs="Arial"/>
          <w:sz w:val="18"/>
          <w:szCs w:val="18"/>
        </w:rPr>
        <w:t>ferowany sprzęt</w:t>
      </w:r>
      <w:r w:rsidR="002241B7">
        <w:rPr>
          <w:rFonts w:ascii="Arial" w:hAnsi="Arial" w:cs="Arial"/>
          <w:sz w:val="18"/>
          <w:szCs w:val="18"/>
        </w:rPr>
        <w:t xml:space="preserve">, </w:t>
      </w:r>
    </w:p>
    <w:p w:rsidR="00CE2078" w:rsidRPr="00283ED1" w:rsidRDefault="009D6A2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160C0" w:rsidRPr="00283ED1">
        <w:rPr>
          <w:rFonts w:ascii="Arial" w:hAnsi="Arial" w:cs="Arial"/>
          <w:sz w:val="18"/>
          <w:szCs w:val="18"/>
        </w:rPr>
        <w:t xml:space="preserve"> przypadku dostarczenia mebli</w:t>
      </w:r>
      <w:r w:rsidR="002E5BCC">
        <w:rPr>
          <w:rFonts w:ascii="Arial" w:hAnsi="Arial" w:cs="Arial"/>
          <w:sz w:val="18"/>
          <w:szCs w:val="18"/>
        </w:rPr>
        <w:t xml:space="preserve"> i </w:t>
      </w:r>
      <w:r w:rsidR="00D160C0" w:rsidRPr="00283ED1">
        <w:rPr>
          <w:rFonts w:ascii="Arial" w:hAnsi="Arial" w:cs="Arial"/>
          <w:sz w:val="18"/>
          <w:szCs w:val="18"/>
        </w:rPr>
        <w:t>sprzętu</w:t>
      </w:r>
      <w:r w:rsidR="002E5BCC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="00D160C0" w:rsidRPr="00283ED1">
        <w:rPr>
          <w:rFonts w:ascii="Arial" w:hAnsi="Arial" w:cs="Arial"/>
          <w:sz w:val="18"/>
          <w:szCs w:val="18"/>
        </w:rPr>
        <w:t xml:space="preserve">o parametrach technicznych niezgodnych ze specyfikacją oraz nieuzgodnione pod kątem wzornictwa i kolorystyki </w:t>
      </w:r>
      <w:r w:rsidR="00587ACF">
        <w:rPr>
          <w:rFonts w:ascii="Arial" w:hAnsi="Arial" w:cs="Arial"/>
          <w:sz w:val="18"/>
          <w:szCs w:val="18"/>
        </w:rPr>
        <w:t xml:space="preserve">                              </w:t>
      </w:r>
      <w:r w:rsidR="00D160C0" w:rsidRPr="00283ED1">
        <w:rPr>
          <w:rFonts w:ascii="Arial" w:hAnsi="Arial" w:cs="Arial"/>
          <w:sz w:val="18"/>
          <w:szCs w:val="18"/>
        </w:rPr>
        <w:t xml:space="preserve">z Zamawiającym, Zamawiający nie przyjmie od </w:t>
      </w:r>
      <w:r w:rsidR="00834436" w:rsidRPr="00283ED1">
        <w:rPr>
          <w:rFonts w:ascii="Arial" w:hAnsi="Arial" w:cs="Arial"/>
          <w:sz w:val="18"/>
          <w:szCs w:val="18"/>
        </w:rPr>
        <w:t>W</w:t>
      </w:r>
      <w:r w:rsidR="00D160C0" w:rsidRPr="00283ED1">
        <w:rPr>
          <w:rFonts w:ascii="Arial" w:hAnsi="Arial" w:cs="Arial"/>
          <w:sz w:val="18"/>
          <w:szCs w:val="18"/>
        </w:rPr>
        <w:t>ykonawcy niezgodnych, czy nieuzgodnionych mebli</w:t>
      </w:r>
      <w:r w:rsidR="002E5BCC">
        <w:rPr>
          <w:rFonts w:ascii="Arial" w:hAnsi="Arial" w:cs="Arial"/>
          <w:sz w:val="18"/>
          <w:szCs w:val="18"/>
        </w:rPr>
        <w:t xml:space="preserve"> i</w:t>
      </w:r>
      <w:r w:rsidR="00D160C0" w:rsidRPr="00283ED1">
        <w:rPr>
          <w:rFonts w:ascii="Arial" w:hAnsi="Arial" w:cs="Arial"/>
          <w:sz w:val="18"/>
          <w:szCs w:val="18"/>
        </w:rPr>
        <w:t xml:space="preserve"> sprzętu</w:t>
      </w:r>
      <w:r w:rsidR="002E5BCC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="00D160C0" w:rsidRPr="00283ED1">
        <w:rPr>
          <w:rFonts w:ascii="Arial" w:hAnsi="Arial" w:cs="Arial"/>
          <w:sz w:val="18"/>
          <w:szCs w:val="18"/>
        </w:rPr>
        <w:t>a Wykonawca będzie zobligowany do dostarczenia towaru zgodnego z wymogami Zamawiającego w terminie zgodnym z zawarta umową</w:t>
      </w:r>
      <w:r w:rsidR="001F2F53" w:rsidRPr="00283ED1">
        <w:rPr>
          <w:rFonts w:ascii="Arial" w:hAnsi="Arial" w:cs="Arial"/>
          <w:sz w:val="18"/>
          <w:szCs w:val="18"/>
        </w:rPr>
        <w:t xml:space="preserve">.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Inspektora nadzoru o planowanym terminie </w:t>
      </w:r>
      <w:r w:rsidR="001F2F53" w:rsidRPr="00283ED1">
        <w:rPr>
          <w:rFonts w:ascii="Arial" w:hAnsi="Arial" w:cs="Arial"/>
          <w:sz w:val="18"/>
          <w:szCs w:val="18"/>
        </w:rPr>
        <w:t xml:space="preserve">dostawy wyposażenia i sprzętu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Pr="00283ED1">
        <w:rPr>
          <w:rFonts w:ascii="Arial" w:hAnsi="Arial" w:cs="Arial"/>
          <w:sz w:val="18"/>
          <w:szCs w:val="18"/>
        </w:rPr>
        <w:t>celem przeprowadzenia/dokonania ich odbioru</w:t>
      </w:r>
      <w:r w:rsidR="002241B7">
        <w:rPr>
          <w:rFonts w:ascii="Arial" w:hAnsi="Arial" w:cs="Arial"/>
          <w:sz w:val="18"/>
          <w:szCs w:val="18"/>
        </w:rPr>
        <w:t>,</w:t>
      </w:r>
      <w:r w:rsidRPr="00283ED1">
        <w:rPr>
          <w:rFonts w:ascii="Arial" w:hAnsi="Arial" w:cs="Arial"/>
          <w:sz w:val="18"/>
          <w:szCs w:val="18"/>
        </w:rPr>
        <w:t xml:space="preserve"> </w:t>
      </w:r>
    </w:p>
    <w:p w:rsidR="001F2F53" w:rsidRPr="00283ED1" w:rsidRDefault="001F2F53" w:rsidP="00CA5E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zobowiązany jest do uporządkowania pokoi / pomieszczeń po wykonan</w:t>
      </w:r>
      <w:r w:rsidR="002241B7">
        <w:rPr>
          <w:rFonts w:ascii="Arial" w:hAnsi="Arial" w:cs="Arial"/>
          <w:sz w:val="18"/>
          <w:szCs w:val="18"/>
        </w:rPr>
        <w:t>iu montażu mebli</w:t>
      </w:r>
      <w:r w:rsidR="009D6A28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>i</w:t>
      </w:r>
      <w:r w:rsidR="002E5BCC">
        <w:rPr>
          <w:rFonts w:ascii="Arial" w:hAnsi="Arial" w:cs="Arial"/>
          <w:sz w:val="18"/>
          <w:szCs w:val="18"/>
        </w:rPr>
        <w:t xml:space="preserve"> sprzętu </w:t>
      </w:r>
      <w:r w:rsidR="002241B7">
        <w:rPr>
          <w:rFonts w:ascii="Arial" w:hAnsi="Arial" w:cs="Arial"/>
          <w:sz w:val="18"/>
          <w:szCs w:val="18"/>
        </w:rPr>
        <w:t>AGD</w:t>
      </w:r>
      <w:r w:rsidR="002E5BCC">
        <w:rPr>
          <w:rFonts w:ascii="Arial" w:hAnsi="Arial" w:cs="Arial"/>
          <w:sz w:val="18"/>
          <w:szCs w:val="18"/>
        </w:rPr>
        <w:t>,</w:t>
      </w:r>
    </w:p>
    <w:p w:rsidR="00CE2078" w:rsidRPr="00283ED1" w:rsidRDefault="00CE2078" w:rsidP="001F2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Utrzymywanie ład</w:t>
      </w:r>
      <w:r w:rsidR="00834436" w:rsidRPr="00283ED1">
        <w:rPr>
          <w:rFonts w:ascii="Arial" w:hAnsi="Arial" w:cs="Arial"/>
          <w:sz w:val="18"/>
          <w:szCs w:val="18"/>
        </w:rPr>
        <w:t>u</w:t>
      </w:r>
      <w:r w:rsidRPr="00283ED1">
        <w:rPr>
          <w:rFonts w:ascii="Arial" w:hAnsi="Arial" w:cs="Arial"/>
          <w:sz w:val="18"/>
          <w:szCs w:val="18"/>
        </w:rPr>
        <w:t xml:space="preserve"> i porządku </w:t>
      </w:r>
      <w:r w:rsidR="001F2F53" w:rsidRPr="00283ED1">
        <w:rPr>
          <w:rFonts w:ascii="Arial" w:hAnsi="Arial" w:cs="Arial"/>
          <w:sz w:val="18"/>
          <w:szCs w:val="18"/>
        </w:rPr>
        <w:t>w pomieszczeniach</w:t>
      </w:r>
      <w:r w:rsidR="00834436" w:rsidRPr="00283ED1">
        <w:rPr>
          <w:rFonts w:ascii="Arial" w:hAnsi="Arial" w:cs="Arial"/>
          <w:sz w:val="18"/>
          <w:szCs w:val="18"/>
        </w:rPr>
        <w:t>,</w:t>
      </w:r>
      <w:r w:rsidR="001F2F53" w:rsidRPr="00283ED1">
        <w:rPr>
          <w:rFonts w:ascii="Arial" w:hAnsi="Arial" w:cs="Arial"/>
          <w:sz w:val="18"/>
          <w:szCs w:val="18"/>
        </w:rPr>
        <w:t xml:space="preserve"> w których montowane </w:t>
      </w:r>
      <w:r w:rsidR="002241B7">
        <w:rPr>
          <w:rFonts w:ascii="Arial" w:hAnsi="Arial" w:cs="Arial"/>
          <w:sz w:val="18"/>
          <w:szCs w:val="18"/>
        </w:rPr>
        <w:t xml:space="preserve">i </w:t>
      </w:r>
      <w:r w:rsidR="001F2F53" w:rsidRPr="00283ED1">
        <w:rPr>
          <w:rFonts w:ascii="Arial" w:hAnsi="Arial" w:cs="Arial"/>
          <w:sz w:val="18"/>
          <w:szCs w:val="18"/>
        </w:rPr>
        <w:t xml:space="preserve">ustawiane będą meble. Pomieszczenia będą po przeprowadzonym remoncie.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Realizowanie wszelkich zaleceń i poleceń </w:t>
      </w:r>
      <w:r w:rsidR="009D6A28">
        <w:rPr>
          <w:rFonts w:ascii="Arial" w:hAnsi="Arial" w:cs="Arial"/>
          <w:sz w:val="18"/>
          <w:szCs w:val="18"/>
        </w:rPr>
        <w:t>Zamawiającego i</w:t>
      </w:r>
      <w:r w:rsidR="001F2F53" w:rsidRPr="00283ED1">
        <w:rPr>
          <w:rFonts w:ascii="Arial" w:hAnsi="Arial" w:cs="Arial"/>
          <w:sz w:val="18"/>
          <w:szCs w:val="18"/>
        </w:rPr>
        <w:t xml:space="preserve"> </w:t>
      </w:r>
      <w:r w:rsidR="009D6A28">
        <w:rPr>
          <w:rFonts w:ascii="Arial" w:hAnsi="Arial" w:cs="Arial"/>
          <w:sz w:val="18"/>
          <w:szCs w:val="18"/>
        </w:rPr>
        <w:t>Inwestora Zastępczego.</w:t>
      </w:r>
    </w:p>
    <w:p w:rsidR="007B085D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7B085D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CE2078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odpowiada za wszelkie zniszczenia i zabrudzenia powstałe z jego winy 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  <w:r w:rsidRPr="00283ED1">
        <w:rPr>
          <w:rFonts w:ascii="Arial" w:hAnsi="Arial" w:cs="Arial"/>
          <w:sz w:val="18"/>
          <w:szCs w:val="18"/>
        </w:rPr>
        <w:t>w trakcie wyko</w:t>
      </w:r>
      <w:r w:rsidR="00834436" w:rsidRPr="00283ED1">
        <w:rPr>
          <w:rFonts w:ascii="Arial" w:hAnsi="Arial" w:cs="Arial"/>
          <w:sz w:val="18"/>
          <w:szCs w:val="18"/>
        </w:rPr>
        <w:t>nywania przedmiotu zamówienia. W</w:t>
      </w:r>
      <w:r w:rsidRPr="00283ED1">
        <w:rPr>
          <w:rFonts w:ascii="Arial" w:hAnsi="Arial" w:cs="Arial"/>
          <w:sz w:val="18"/>
          <w:szCs w:val="18"/>
        </w:rPr>
        <w:t>ykonawca naprawi uszkodzenia</w:t>
      </w:r>
      <w:r w:rsidR="00587ACF">
        <w:rPr>
          <w:rFonts w:ascii="Arial" w:hAnsi="Arial" w:cs="Arial"/>
          <w:sz w:val="18"/>
          <w:szCs w:val="18"/>
        </w:rPr>
        <w:t xml:space="preserve">   </w:t>
      </w:r>
      <w:r w:rsidRPr="00283ED1">
        <w:rPr>
          <w:rFonts w:ascii="Arial" w:hAnsi="Arial" w:cs="Arial"/>
          <w:sz w:val="18"/>
          <w:szCs w:val="18"/>
        </w:rPr>
        <w:t xml:space="preserve"> i doprowadzi obiekty do stanu pierwotnego na własny koszt,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Zgłaszanie Zamawiającemu </w:t>
      </w:r>
      <w:r w:rsidR="009D6A28" w:rsidRPr="00842BB9">
        <w:rPr>
          <w:rFonts w:ascii="Arial" w:hAnsi="Arial" w:cs="Arial"/>
          <w:sz w:val="18"/>
          <w:szCs w:val="18"/>
        </w:rPr>
        <w:t xml:space="preserve">i Inwestorowi Zastępczemu </w:t>
      </w:r>
      <w:r w:rsidRPr="00283ED1">
        <w:rPr>
          <w:rFonts w:ascii="Arial" w:hAnsi="Arial" w:cs="Arial"/>
          <w:sz w:val="18"/>
          <w:szCs w:val="18"/>
        </w:rPr>
        <w:t xml:space="preserve">problemów lub o okolicznościach mogących wpłynąć na jakość </w:t>
      </w:r>
      <w:r w:rsidR="007B085D" w:rsidRPr="00283ED1">
        <w:rPr>
          <w:rFonts w:ascii="Arial" w:hAnsi="Arial" w:cs="Arial"/>
          <w:sz w:val="18"/>
          <w:szCs w:val="18"/>
        </w:rPr>
        <w:t>prac</w:t>
      </w:r>
      <w:r w:rsidRPr="00283ED1">
        <w:rPr>
          <w:rFonts w:ascii="Arial" w:hAnsi="Arial" w:cs="Arial"/>
          <w:sz w:val="18"/>
          <w:szCs w:val="18"/>
        </w:rPr>
        <w:t xml:space="preserve"> lub termin zakończenia </w:t>
      </w:r>
      <w:r w:rsidR="007B085D" w:rsidRPr="00283ED1">
        <w:rPr>
          <w:rFonts w:ascii="Arial" w:hAnsi="Arial" w:cs="Arial"/>
          <w:sz w:val="18"/>
          <w:szCs w:val="18"/>
        </w:rPr>
        <w:t>prac,</w:t>
      </w:r>
      <w:r w:rsidRPr="00283ED1">
        <w:rPr>
          <w:rFonts w:ascii="Arial" w:hAnsi="Arial" w:cs="Arial"/>
          <w:sz w:val="18"/>
          <w:szCs w:val="18"/>
        </w:rPr>
        <w:t xml:space="preserve"> </w:t>
      </w:r>
    </w:p>
    <w:p w:rsidR="000A1AF8" w:rsidRPr="00F42296" w:rsidRDefault="00620CA6" w:rsidP="00724E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</w:t>
      </w:r>
      <w:r w:rsidR="00CE2078" w:rsidRPr="00F42296">
        <w:rPr>
          <w:rFonts w:ascii="Arial" w:hAnsi="Arial" w:cs="Arial"/>
          <w:sz w:val="18"/>
          <w:szCs w:val="18"/>
        </w:rPr>
        <w:t xml:space="preserve">ykonanie rozruchu </w:t>
      </w:r>
      <w:r w:rsidR="000A1AF8" w:rsidRPr="00F42296">
        <w:rPr>
          <w:rFonts w:ascii="Arial" w:hAnsi="Arial" w:cs="Arial"/>
          <w:sz w:val="18"/>
          <w:szCs w:val="18"/>
        </w:rPr>
        <w:t xml:space="preserve">zainstalowanego sprzętu </w:t>
      </w:r>
      <w:r w:rsidR="00F42296" w:rsidRPr="00F42296">
        <w:rPr>
          <w:rFonts w:ascii="Arial" w:hAnsi="Arial" w:cs="Arial"/>
          <w:sz w:val="18"/>
          <w:szCs w:val="18"/>
        </w:rPr>
        <w:t>AGD,</w:t>
      </w:r>
      <w:r w:rsidR="000A1AF8" w:rsidRPr="00F42296">
        <w:rPr>
          <w:rFonts w:ascii="Arial" w:hAnsi="Arial" w:cs="Arial"/>
          <w:sz w:val="18"/>
          <w:szCs w:val="18"/>
        </w:rPr>
        <w:t xml:space="preserve"> </w:t>
      </w:r>
    </w:p>
    <w:p w:rsidR="000A1AF8" w:rsidRPr="00283ED1" w:rsidRDefault="00620CA6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E2078" w:rsidRPr="00283ED1">
        <w:rPr>
          <w:rFonts w:ascii="Arial" w:hAnsi="Arial" w:cs="Arial"/>
          <w:sz w:val="18"/>
          <w:szCs w:val="18"/>
        </w:rPr>
        <w:t xml:space="preserve">rzeszkolenie personelu </w:t>
      </w:r>
      <w:r w:rsidR="000A1AF8" w:rsidRPr="00283ED1">
        <w:rPr>
          <w:rFonts w:ascii="Arial" w:hAnsi="Arial" w:cs="Arial"/>
          <w:sz w:val="18"/>
          <w:szCs w:val="18"/>
        </w:rPr>
        <w:t xml:space="preserve">Użytkownika </w:t>
      </w:r>
      <w:r w:rsidR="00CE2078" w:rsidRPr="00283ED1">
        <w:rPr>
          <w:rFonts w:ascii="Arial" w:hAnsi="Arial" w:cs="Arial"/>
          <w:sz w:val="18"/>
          <w:szCs w:val="18"/>
        </w:rPr>
        <w:t xml:space="preserve">w zakresie obsługi </w:t>
      </w:r>
      <w:r w:rsidR="000A1AF8" w:rsidRPr="00283ED1">
        <w:rPr>
          <w:rFonts w:ascii="Arial" w:hAnsi="Arial" w:cs="Arial"/>
          <w:sz w:val="18"/>
          <w:szCs w:val="18"/>
        </w:rPr>
        <w:t xml:space="preserve">sprzętu </w:t>
      </w:r>
      <w:r w:rsidR="00F42296">
        <w:rPr>
          <w:rFonts w:ascii="Arial" w:hAnsi="Arial" w:cs="Arial"/>
          <w:sz w:val="18"/>
          <w:szCs w:val="18"/>
        </w:rPr>
        <w:t>AGD,</w:t>
      </w:r>
      <w:r w:rsidR="000A1AF8" w:rsidRPr="00283ED1">
        <w:rPr>
          <w:rFonts w:ascii="Arial" w:hAnsi="Arial" w:cs="Arial"/>
          <w:sz w:val="18"/>
          <w:szCs w:val="18"/>
        </w:rPr>
        <w:t xml:space="preserve"> </w:t>
      </w:r>
    </w:p>
    <w:p w:rsidR="00CE2078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lastRenderedPageBreak/>
        <w:t xml:space="preserve">Zgłoszenie Zamawiającemu </w:t>
      </w:r>
      <w:r w:rsidR="009D6A28" w:rsidRPr="00842BB9">
        <w:rPr>
          <w:rFonts w:ascii="Arial" w:hAnsi="Arial" w:cs="Arial"/>
          <w:sz w:val="18"/>
          <w:szCs w:val="18"/>
        </w:rPr>
        <w:t xml:space="preserve">i Inwestorowi Zastępczemu </w:t>
      </w:r>
      <w:r w:rsidRPr="00283ED1">
        <w:rPr>
          <w:rFonts w:ascii="Arial" w:hAnsi="Arial" w:cs="Arial"/>
          <w:sz w:val="18"/>
          <w:szCs w:val="18"/>
        </w:rPr>
        <w:t>w formie pisemnej zakończenie wykonania przedmiotu umowy, a tym samym gotowość do końcowego odbioru przedmiotu umowy i zobowiązuje się uczestniczyć w odbior</w:t>
      </w:r>
      <w:r w:rsidR="00243356">
        <w:rPr>
          <w:rFonts w:ascii="Arial" w:hAnsi="Arial" w:cs="Arial"/>
          <w:sz w:val="18"/>
          <w:szCs w:val="18"/>
        </w:rPr>
        <w:t>ze;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 trakcie realizacji </w:t>
      </w:r>
      <w:r w:rsidR="000A1AF8" w:rsidRPr="00243356">
        <w:rPr>
          <w:rFonts w:ascii="Arial" w:hAnsi="Arial" w:cs="Arial"/>
          <w:sz w:val="18"/>
          <w:szCs w:val="18"/>
        </w:rPr>
        <w:t>prac</w:t>
      </w:r>
      <w:r w:rsidRPr="00243356">
        <w:rPr>
          <w:rFonts w:ascii="Arial" w:hAnsi="Arial" w:cs="Arial"/>
          <w:sz w:val="18"/>
          <w:szCs w:val="18"/>
        </w:rPr>
        <w:t xml:space="preserve"> Wykonawca jest zobowiązany znać i stosować się do przepisów zawartych we wszystkich regulacjach prawnych w zakresie ochrony środowiska. 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ykonawca ponosi pełną odpowiedzialność za zapewnienie i przestrzeganie warunków bezpieczeństwa w czasie wykonywania prac oraz wykonanie w trakcie prowadzonych robót właściwych zabezpieczeń wynikających z przepisów bhp i ppoż. oraz w oparciu o zalecenia i wymagania ze strony Zamawiającego wskazane na etapie prowadzenia postępowania przetargowego. 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F42296" w:rsidRPr="006B79AC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B79AC">
        <w:rPr>
          <w:rFonts w:ascii="Arial" w:hAnsi="Arial" w:cs="Arial"/>
          <w:b/>
          <w:color w:val="FF0000"/>
          <w:sz w:val="18"/>
          <w:szCs w:val="18"/>
        </w:rPr>
        <w:t xml:space="preserve">Z uwagi na prowadzenie </w:t>
      </w:r>
      <w:r w:rsidR="00BE6917" w:rsidRPr="006B79AC">
        <w:rPr>
          <w:rFonts w:ascii="Arial" w:hAnsi="Arial" w:cs="Arial"/>
          <w:b/>
          <w:color w:val="FF0000"/>
          <w:sz w:val="18"/>
          <w:szCs w:val="18"/>
        </w:rPr>
        <w:t xml:space="preserve">prac </w:t>
      </w:r>
      <w:r w:rsidRPr="006B79AC">
        <w:rPr>
          <w:rFonts w:ascii="Arial" w:hAnsi="Arial" w:cs="Arial"/>
          <w:b/>
          <w:color w:val="FF0000"/>
          <w:sz w:val="18"/>
          <w:szCs w:val="18"/>
        </w:rPr>
        <w:t xml:space="preserve">na czynnym obiekcie Wykonawca zobowiązany do zachowania szczególnej ostrożności dla bezpieczeństwa osób znajdujących się w obiekcie. </w:t>
      </w:r>
    </w:p>
    <w:p w:rsidR="00F42296" w:rsidRDefault="00F42296" w:rsidP="00F42296">
      <w:pPr>
        <w:pStyle w:val="Akapitzlist"/>
        <w:autoSpaceDE w:val="0"/>
        <w:autoSpaceDN w:val="0"/>
        <w:adjustRightInd w:val="0"/>
        <w:spacing w:after="14778"/>
        <w:ind w:left="360"/>
        <w:jc w:val="both"/>
        <w:rPr>
          <w:rFonts w:ascii="Arial" w:hAnsi="Arial" w:cs="Arial"/>
          <w:sz w:val="18"/>
          <w:szCs w:val="18"/>
        </w:rPr>
      </w:pPr>
    </w:p>
    <w:sectPr w:rsidR="00F42296" w:rsidSect="00A807DA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A4" w:rsidRDefault="00DE42A4">
      <w:r>
        <w:separator/>
      </w:r>
    </w:p>
  </w:endnote>
  <w:endnote w:type="continuationSeparator" w:id="0">
    <w:p w:rsidR="00DE42A4" w:rsidRDefault="00D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1B69" w:rsidRDefault="00AD1B69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D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1B69" w:rsidRDefault="00AD1B69" w:rsidP="000F2226">
    <w:pPr>
      <w:pStyle w:val="Stopka"/>
      <w:ind w:right="360"/>
    </w:pPr>
  </w:p>
  <w:p w:rsidR="00AD1B69" w:rsidRDefault="00AD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A4" w:rsidRDefault="00DE42A4">
      <w:r>
        <w:separator/>
      </w:r>
    </w:p>
  </w:footnote>
  <w:footnote w:type="continuationSeparator" w:id="0">
    <w:p w:rsidR="00DE42A4" w:rsidRDefault="00D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460A7A">
    <w:pPr>
      <w:pStyle w:val="Nagwek"/>
    </w:pPr>
    <w:r>
      <w:rPr>
        <w:b/>
        <w:noProof/>
      </w:rPr>
      <w:drawing>
        <wp:inline distT="0" distB="0" distL="0" distR="0">
          <wp:extent cx="5715000" cy="5143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9" w:rsidRDefault="00AD1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B92"/>
    <w:multiLevelType w:val="hybridMultilevel"/>
    <w:tmpl w:val="9E54AAFE"/>
    <w:lvl w:ilvl="0" w:tplc="781A07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1E"/>
    <w:multiLevelType w:val="hybridMultilevel"/>
    <w:tmpl w:val="11C2B632"/>
    <w:lvl w:ilvl="0" w:tplc="14D46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27D1B"/>
    <w:multiLevelType w:val="hybridMultilevel"/>
    <w:tmpl w:val="7D6E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677BA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9A1"/>
    <w:multiLevelType w:val="hybridMultilevel"/>
    <w:tmpl w:val="C0E24744"/>
    <w:lvl w:ilvl="0" w:tplc="5BAC6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64C7C"/>
    <w:multiLevelType w:val="hybridMultilevel"/>
    <w:tmpl w:val="6ED20DD0"/>
    <w:lvl w:ilvl="0" w:tplc="926826C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26153"/>
    <w:multiLevelType w:val="hybridMultilevel"/>
    <w:tmpl w:val="449EE96E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D33"/>
    <w:multiLevelType w:val="hybridMultilevel"/>
    <w:tmpl w:val="2830214C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0" w15:restartNumberingAfterBreak="0">
    <w:nsid w:val="21835997"/>
    <w:multiLevelType w:val="multilevel"/>
    <w:tmpl w:val="67DCB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6681853"/>
    <w:multiLevelType w:val="hybridMultilevel"/>
    <w:tmpl w:val="B406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7DB"/>
    <w:multiLevelType w:val="hybridMultilevel"/>
    <w:tmpl w:val="D5C8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74ABA"/>
    <w:multiLevelType w:val="hybridMultilevel"/>
    <w:tmpl w:val="2A568672"/>
    <w:lvl w:ilvl="0" w:tplc="45ECD1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408BB"/>
    <w:multiLevelType w:val="hybridMultilevel"/>
    <w:tmpl w:val="5596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2B2A"/>
    <w:multiLevelType w:val="hybridMultilevel"/>
    <w:tmpl w:val="042433BA"/>
    <w:lvl w:ilvl="0" w:tplc="0415000B">
      <w:start w:val="1"/>
      <w:numFmt w:val="bullet"/>
      <w:lvlText w:val=""/>
      <w:lvlJc w:val="left"/>
      <w:pPr>
        <w:ind w:left="2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6" w15:restartNumberingAfterBreak="0">
    <w:nsid w:val="311D5671"/>
    <w:multiLevelType w:val="hybridMultilevel"/>
    <w:tmpl w:val="D0EA3A18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7" w15:restartNumberingAfterBreak="0">
    <w:nsid w:val="352A41F6"/>
    <w:multiLevelType w:val="hybridMultilevel"/>
    <w:tmpl w:val="9D6A73A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3639D0"/>
    <w:multiLevelType w:val="hybridMultilevel"/>
    <w:tmpl w:val="22628DC4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38751FA8"/>
    <w:multiLevelType w:val="hybridMultilevel"/>
    <w:tmpl w:val="3E4411E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196"/>
    <w:multiLevelType w:val="hybridMultilevel"/>
    <w:tmpl w:val="B65E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67326"/>
    <w:multiLevelType w:val="hybridMultilevel"/>
    <w:tmpl w:val="6650A098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3D6E6F9D"/>
    <w:multiLevelType w:val="hybridMultilevel"/>
    <w:tmpl w:val="F31C2A30"/>
    <w:lvl w:ilvl="0" w:tplc="CDDA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FC303A"/>
    <w:multiLevelType w:val="hybridMultilevel"/>
    <w:tmpl w:val="F1DC070C"/>
    <w:lvl w:ilvl="0" w:tplc="B2B41BD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F1973F7"/>
    <w:multiLevelType w:val="hybridMultilevel"/>
    <w:tmpl w:val="3DA2B92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7499"/>
    <w:multiLevelType w:val="hybridMultilevel"/>
    <w:tmpl w:val="CD5CBAE8"/>
    <w:lvl w:ilvl="0" w:tplc="746CCE92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6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4C22668F"/>
    <w:multiLevelType w:val="hybridMultilevel"/>
    <w:tmpl w:val="A0903DA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12948"/>
    <w:multiLevelType w:val="hybridMultilevel"/>
    <w:tmpl w:val="F872D40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8188A"/>
    <w:multiLevelType w:val="hybridMultilevel"/>
    <w:tmpl w:val="252E9A1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656"/>
    <w:multiLevelType w:val="hybridMultilevel"/>
    <w:tmpl w:val="C2F0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7803EC"/>
    <w:multiLevelType w:val="hybridMultilevel"/>
    <w:tmpl w:val="3EDE350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67F5"/>
    <w:multiLevelType w:val="hybridMultilevel"/>
    <w:tmpl w:val="FD7ADFE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30578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2CDA"/>
    <w:multiLevelType w:val="hybridMultilevel"/>
    <w:tmpl w:val="A04A9DE4"/>
    <w:lvl w:ilvl="0" w:tplc="BA922B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A1F53"/>
    <w:multiLevelType w:val="hybridMultilevel"/>
    <w:tmpl w:val="D0305C9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AB9"/>
    <w:multiLevelType w:val="hybridMultilevel"/>
    <w:tmpl w:val="739A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49B"/>
    <w:multiLevelType w:val="hybridMultilevel"/>
    <w:tmpl w:val="1DCC8220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37A6"/>
    <w:multiLevelType w:val="hybridMultilevel"/>
    <w:tmpl w:val="3198DEBC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27146E"/>
    <w:multiLevelType w:val="hybridMultilevel"/>
    <w:tmpl w:val="F900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E4C"/>
    <w:multiLevelType w:val="hybridMultilevel"/>
    <w:tmpl w:val="47FA9F0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9476F22"/>
    <w:multiLevelType w:val="hybridMultilevel"/>
    <w:tmpl w:val="6282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EF0"/>
    <w:multiLevelType w:val="hybridMultilevel"/>
    <w:tmpl w:val="3594CF5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B6D41"/>
    <w:multiLevelType w:val="hybridMultilevel"/>
    <w:tmpl w:val="4904A1E6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3"/>
  </w:num>
  <w:num w:numId="5">
    <w:abstractNumId w:val="32"/>
  </w:num>
  <w:num w:numId="6">
    <w:abstractNumId w:val="6"/>
  </w:num>
  <w:num w:numId="7">
    <w:abstractNumId w:val="36"/>
  </w:num>
  <w:num w:numId="8">
    <w:abstractNumId w:val="12"/>
  </w:num>
  <w:num w:numId="9">
    <w:abstractNumId w:val="20"/>
  </w:num>
  <w:num w:numId="10">
    <w:abstractNumId w:val="17"/>
  </w:num>
  <w:num w:numId="11">
    <w:abstractNumId w:val="3"/>
  </w:num>
  <w:num w:numId="12">
    <w:abstractNumId w:val="44"/>
  </w:num>
  <w:num w:numId="13">
    <w:abstractNumId w:val="29"/>
  </w:num>
  <w:num w:numId="14">
    <w:abstractNumId w:val="35"/>
  </w:num>
  <w:num w:numId="15">
    <w:abstractNumId w:val="40"/>
  </w:num>
  <w:num w:numId="16">
    <w:abstractNumId w:val="18"/>
  </w:num>
  <w:num w:numId="17">
    <w:abstractNumId w:val="21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46"/>
  </w:num>
  <w:num w:numId="23">
    <w:abstractNumId w:val="5"/>
  </w:num>
  <w:num w:numId="24">
    <w:abstractNumId w:val="19"/>
  </w:num>
  <w:num w:numId="25">
    <w:abstractNumId w:val="23"/>
  </w:num>
  <w:num w:numId="26">
    <w:abstractNumId w:val="24"/>
  </w:num>
  <w:num w:numId="27">
    <w:abstractNumId w:val="31"/>
  </w:num>
  <w:num w:numId="28">
    <w:abstractNumId w:val="33"/>
  </w:num>
  <w:num w:numId="29">
    <w:abstractNumId w:val="37"/>
  </w:num>
  <w:num w:numId="30">
    <w:abstractNumId w:val="8"/>
  </w:num>
  <w:num w:numId="31">
    <w:abstractNumId w:val="39"/>
  </w:num>
  <w:num w:numId="32">
    <w:abstractNumId w:val="11"/>
  </w:num>
  <w:num w:numId="33">
    <w:abstractNumId w:val="30"/>
  </w:num>
  <w:num w:numId="34">
    <w:abstractNumId w:val="43"/>
  </w:num>
  <w:num w:numId="35">
    <w:abstractNumId w:val="38"/>
  </w:num>
  <w:num w:numId="36">
    <w:abstractNumId w:val="1"/>
  </w:num>
  <w:num w:numId="37">
    <w:abstractNumId w:val="4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40">
    <w:abstractNumId w:val="42"/>
  </w:num>
  <w:num w:numId="41">
    <w:abstractNumId w:val="27"/>
  </w:num>
  <w:num w:numId="42">
    <w:abstractNumId w:val="34"/>
  </w:num>
  <w:num w:numId="43">
    <w:abstractNumId w:val="4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ahoma" w:hAnsi="Tahoma" w:cs="Tahoma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46">
    <w:abstractNumId w:val="28"/>
  </w:num>
  <w:num w:numId="47">
    <w:abstractNumId w:val="2"/>
  </w:num>
  <w:num w:numId="48">
    <w:abstractNumId w:val="22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4295B"/>
    <w:rsid w:val="00044281"/>
    <w:rsid w:val="000456B0"/>
    <w:rsid w:val="00045C80"/>
    <w:rsid w:val="00060983"/>
    <w:rsid w:val="000674AD"/>
    <w:rsid w:val="00072267"/>
    <w:rsid w:val="000801D8"/>
    <w:rsid w:val="00082B65"/>
    <w:rsid w:val="00085583"/>
    <w:rsid w:val="000A1AF8"/>
    <w:rsid w:val="000B3E0F"/>
    <w:rsid w:val="000C4C32"/>
    <w:rsid w:val="000D5870"/>
    <w:rsid w:val="000D5D76"/>
    <w:rsid w:val="000D6A80"/>
    <w:rsid w:val="000E170B"/>
    <w:rsid w:val="000F03AA"/>
    <w:rsid w:val="000F2226"/>
    <w:rsid w:val="0011466F"/>
    <w:rsid w:val="001211D5"/>
    <w:rsid w:val="00126895"/>
    <w:rsid w:val="00127A48"/>
    <w:rsid w:val="00135A08"/>
    <w:rsid w:val="00140906"/>
    <w:rsid w:val="0014218D"/>
    <w:rsid w:val="0014648C"/>
    <w:rsid w:val="001507C0"/>
    <w:rsid w:val="00152494"/>
    <w:rsid w:val="001653DE"/>
    <w:rsid w:val="00165691"/>
    <w:rsid w:val="00180C0A"/>
    <w:rsid w:val="00182502"/>
    <w:rsid w:val="00184768"/>
    <w:rsid w:val="00184F20"/>
    <w:rsid w:val="001B0052"/>
    <w:rsid w:val="001B35CA"/>
    <w:rsid w:val="001B46CE"/>
    <w:rsid w:val="001B7AA7"/>
    <w:rsid w:val="001C1509"/>
    <w:rsid w:val="001D0A6E"/>
    <w:rsid w:val="001D23E5"/>
    <w:rsid w:val="001F2F53"/>
    <w:rsid w:val="002025ED"/>
    <w:rsid w:val="00202FC4"/>
    <w:rsid w:val="002066F0"/>
    <w:rsid w:val="00211F87"/>
    <w:rsid w:val="0021303F"/>
    <w:rsid w:val="00215FCA"/>
    <w:rsid w:val="002227D0"/>
    <w:rsid w:val="002241B7"/>
    <w:rsid w:val="00227C25"/>
    <w:rsid w:val="00232CAC"/>
    <w:rsid w:val="00243356"/>
    <w:rsid w:val="00245754"/>
    <w:rsid w:val="00250512"/>
    <w:rsid w:val="00282CFA"/>
    <w:rsid w:val="00283ED1"/>
    <w:rsid w:val="00286886"/>
    <w:rsid w:val="002A0EC1"/>
    <w:rsid w:val="002A62E4"/>
    <w:rsid w:val="002C0DA9"/>
    <w:rsid w:val="002C2A0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33B4F"/>
    <w:rsid w:val="00336834"/>
    <w:rsid w:val="00343ABC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A7AE6"/>
    <w:rsid w:val="003B5963"/>
    <w:rsid w:val="003C1D97"/>
    <w:rsid w:val="003C6433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9F8"/>
    <w:rsid w:val="00437E38"/>
    <w:rsid w:val="00440DF7"/>
    <w:rsid w:val="00442088"/>
    <w:rsid w:val="004458BB"/>
    <w:rsid w:val="0045494F"/>
    <w:rsid w:val="00460A7A"/>
    <w:rsid w:val="00463DB9"/>
    <w:rsid w:val="00474BCF"/>
    <w:rsid w:val="0047612E"/>
    <w:rsid w:val="004801B1"/>
    <w:rsid w:val="004814C5"/>
    <w:rsid w:val="00493E53"/>
    <w:rsid w:val="004953A0"/>
    <w:rsid w:val="004A0EDA"/>
    <w:rsid w:val="004C5B1A"/>
    <w:rsid w:val="004D3A1F"/>
    <w:rsid w:val="004D74E2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3DF7"/>
    <w:rsid w:val="005464BA"/>
    <w:rsid w:val="0055791D"/>
    <w:rsid w:val="00557E5B"/>
    <w:rsid w:val="00575087"/>
    <w:rsid w:val="005862CE"/>
    <w:rsid w:val="00587ACF"/>
    <w:rsid w:val="00597A2A"/>
    <w:rsid w:val="005A7338"/>
    <w:rsid w:val="005A7CE3"/>
    <w:rsid w:val="005B69A7"/>
    <w:rsid w:val="005B6D6C"/>
    <w:rsid w:val="005C7391"/>
    <w:rsid w:val="005D0A49"/>
    <w:rsid w:val="005E2BA3"/>
    <w:rsid w:val="005E74A9"/>
    <w:rsid w:val="005F02E4"/>
    <w:rsid w:val="005F06AF"/>
    <w:rsid w:val="006000CD"/>
    <w:rsid w:val="00604A89"/>
    <w:rsid w:val="00607322"/>
    <w:rsid w:val="00620CA6"/>
    <w:rsid w:val="0062389C"/>
    <w:rsid w:val="006251BD"/>
    <w:rsid w:val="006253C4"/>
    <w:rsid w:val="006319C6"/>
    <w:rsid w:val="00634CFD"/>
    <w:rsid w:val="00637EE7"/>
    <w:rsid w:val="006426F2"/>
    <w:rsid w:val="0064527F"/>
    <w:rsid w:val="00647AE2"/>
    <w:rsid w:val="006523B3"/>
    <w:rsid w:val="00670E80"/>
    <w:rsid w:val="00684346"/>
    <w:rsid w:val="00686DBB"/>
    <w:rsid w:val="006936FA"/>
    <w:rsid w:val="006A0DAE"/>
    <w:rsid w:val="006A4AA2"/>
    <w:rsid w:val="006B3037"/>
    <w:rsid w:val="006B79AC"/>
    <w:rsid w:val="006C40CC"/>
    <w:rsid w:val="006C5134"/>
    <w:rsid w:val="006D44DC"/>
    <w:rsid w:val="006D70F7"/>
    <w:rsid w:val="006F2337"/>
    <w:rsid w:val="006F4FBC"/>
    <w:rsid w:val="007057D8"/>
    <w:rsid w:val="00712717"/>
    <w:rsid w:val="00716F68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72B0"/>
    <w:rsid w:val="00782A5A"/>
    <w:rsid w:val="007910AA"/>
    <w:rsid w:val="007921A1"/>
    <w:rsid w:val="00794A1D"/>
    <w:rsid w:val="007A2F24"/>
    <w:rsid w:val="007B085D"/>
    <w:rsid w:val="007B3221"/>
    <w:rsid w:val="007B36DD"/>
    <w:rsid w:val="007B4B76"/>
    <w:rsid w:val="007C41F9"/>
    <w:rsid w:val="007D31BE"/>
    <w:rsid w:val="007D3335"/>
    <w:rsid w:val="007E1513"/>
    <w:rsid w:val="007F3A21"/>
    <w:rsid w:val="007F6624"/>
    <w:rsid w:val="00811A4E"/>
    <w:rsid w:val="0081738B"/>
    <w:rsid w:val="00820E34"/>
    <w:rsid w:val="00822A08"/>
    <w:rsid w:val="008312F5"/>
    <w:rsid w:val="0083149E"/>
    <w:rsid w:val="00832872"/>
    <w:rsid w:val="00834436"/>
    <w:rsid w:val="00843D05"/>
    <w:rsid w:val="008538FA"/>
    <w:rsid w:val="00854AD7"/>
    <w:rsid w:val="008602B2"/>
    <w:rsid w:val="008646AF"/>
    <w:rsid w:val="00867083"/>
    <w:rsid w:val="00867B2A"/>
    <w:rsid w:val="008712FE"/>
    <w:rsid w:val="00876A64"/>
    <w:rsid w:val="00887974"/>
    <w:rsid w:val="00892304"/>
    <w:rsid w:val="008B0488"/>
    <w:rsid w:val="008B2E10"/>
    <w:rsid w:val="008D444A"/>
    <w:rsid w:val="008F4295"/>
    <w:rsid w:val="008F5DA3"/>
    <w:rsid w:val="009033E4"/>
    <w:rsid w:val="009155F0"/>
    <w:rsid w:val="00915945"/>
    <w:rsid w:val="0092476E"/>
    <w:rsid w:val="00930C11"/>
    <w:rsid w:val="0093227F"/>
    <w:rsid w:val="00945E75"/>
    <w:rsid w:val="00946976"/>
    <w:rsid w:val="009534D0"/>
    <w:rsid w:val="00966592"/>
    <w:rsid w:val="00973A79"/>
    <w:rsid w:val="00976DAA"/>
    <w:rsid w:val="00987DA9"/>
    <w:rsid w:val="0099154F"/>
    <w:rsid w:val="00993EC4"/>
    <w:rsid w:val="009965AE"/>
    <w:rsid w:val="009A38CD"/>
    <w:rsid w:val="009A409A"/>
    <w:rsid w:val="009A4532"/>
    <w:rsid w:val="009A4B54"/>
    <w:rsid w:val="009B1BE3"/>
    <w:rsid w:val="009C1999"/>
    <w:rsid w:val="009D17EA"/>
    <w:rsid w:val="009D3AF5"/>
    <w:rsid w:val="009D6A28"/>
    <w:rsid w:val="009F3067"/>
    <w:rsid w:val="00A022A5"/>
    <w:rsid w:val="00A0409F"/>
    <w:rsid w:val="00A152ED"/>
    <w:rsid w:val="00A16961"/>
    <w:rsid w:val="00A20475"/>
    <w:rsid w:val="00A234D8"/>
    <w:rsid w:val="00A320DD"/>
    <w:rsid w:val="00A3262F"/>
    <w:rsid w:val="00A34A8E"/>
    <w:rsid w:val="00A419E7"/>
    <w:rsid w:val="00A46E92"/>
    <w:rsid w:val="00A52DB9"/>
    <w:rsid w:val="00A77868"/>
    <w:rsid w:val="00A807DA"/>
    <w:rsid w:val="00AC3E33"/>
    <w:rsid w:val="00AD1B69"/>
    <w:rsid w:val="00AE0042"/>
    <w:rsid w:val="00AE7C02"/>
    <w:rsid w:val="00AF26AA"/>
    <w:rsid w:val="00AF2746"/>
    <w:rsid w:val="00AF6AAC"/>
    <w:rsid w:val="00AF6EAC"/>
    <w:rsid w:val="00B04C86"/>
    <w:rsid w:val="00B11651"/>
    <w:rsid w:val="00B1250B"/>
    <w:rsid w:val="00B149F4"/>
    <w:rsid w:val="00B20066"/>
    <w:rsid w:val="00B319F6"/>
    <w:rsid w:val="00B321A7"/>
    <w:rsid w:val="00B34CE6"/>
    <w:rsid w:val="00B35EAB"/>
    <w:rsid w:val="00B4437F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C1B75"/>
    <w:rsid w:val="00BC2875"/>
    <w:rsid w:val="00BD6C4A"/>
    <w:rsid w:val="00BE48E4"/>
    <w:rsid w:val="00BE5C47"/>
    <w:rsid w:val="00BE6917"/>
    <w:rsid w:val="00BF3701"/>
    <w:rsid w:val="00C14647"/>
    <w:rsid w:val="00C33D80"/>
    <w:rsid w:val="00C3763C"/>
    <w:rsid w:val="00C37D16"/>
    <w:rsid w:val="00C77F1B"/>
    <w:rsid w:val="00C8117C"/>
    <w:rsid w:val="00C82B87"/>
    <w:rsid w:val="00C8604D"/>
    <w:rsid w:val="00C93926"/>
    <w:rsid w:val="00CA08D1"/>
    <w:rsid w:val="00CA5EFE"/>
    <w:rsid w:val="00CB710E"/>
    <w:rsid w:val="00CC494A"/>
    <w:rsid w:val="00CC4D1E"/>
    <w:rsid w:val="00CC7173"/>
    <w:rsid w:val="00CE1FC4"/>
    <w:rsid w:val="00CE2078"/>
    <w:rsid w:val="00CE2BD9"/>
    <w:rsid w:val="00CF5289"/>
    <w:rsid w:val="00D160C0"/>
    <w:rsid w:val="00D24DC4"/>
    <w:rsid w:val="00D2753E"/>
    <w:rsid w:val="00D36EF1"/>
    <w:rsid w:val="00D53708"/>
    <w:rsid w:val="00D56D8B"/>
    <w:rsid w:val="00D56DAC"/>
    <w:rsid w:val="00D57B37"/>
    <w:rsid w:val="00D60D5A"/>
    <w:rsid w:val="00D67A8B"/>
    <w:rsid w:val="00D86317"/>
    <w:rsid w:val="00DA5F90"/>
    <w:rsid w:val="00DB03C2"/>
    <w:rsid w:val="00DB15F8"/>
    <w:rsid w:val="00DB2423"/>
    <w:rsid w:val="00DB7D69"/>
    <w:rsid w:val="00DC4CD2"/>
    <w:rsid w:val="00DE1ED3"/>
    <w:rsid w:val="00DE2417"/>
    <w:rsid w:val="00DE42A4"/>
    <w:rsid w:val="00DF14B1"/>
    <w:rsid w:val="00DF4269"/>
    <w:rsid w:val="00DF6F49"/>
    <w:rsid w:val="00E03D4E"/>
    <w:rsid w:val="00E04875"/>
    <w:rsid w:val="00E05298"/>
    <w:rsid w:val="00E07BF6"/>
    <w:rsid w:val="00E1252A"/>
    <w:rsid w:val="00E15E0C"/>
    <w:rsid w:val="00E21EA8"/>
    <w:rsid w:val="00E26B6C"/>
    <w:rsid w:val="00E34658"/>
    <w:rsid w:val="00E37A62"/>
    <w:rsid w:val="00E44FD0"/>
    <w:rsid w:val="00E4545F"/>
    <w:rsid w:val="00E47EB2"/>
    <w:rsid w:val="00E47FA0"/>
    <w:rsid w:val="00E548BA"/>
    <w:rsid w:val="00E5705E"/>
    <w:rsid w:val="00E57B15"/>
    <w:rsid w:val="00E6304B"/>
    <w:rsid w:val="00E70CB0"/>
    <w:rsid w:val="00E8030C"/>
    <w:rsid w:val="00E86CE3"/>
    <w:rsid w:val="00E9183F"/>
    <w:rsid w:val="00E9416F"/>
    <w:rsid w:val="00EA115F"/>
    <w:rsid w:val="00EA4C47"/>
    <w:rsid w:val="00EC2726"/>
    <w:rsid w:val="00EC378C"/>
    <w:rsid w:val="00ED4D04"/>
    <w:rsid w:val="00ED5C1D"/>
    <w:rsid w:val="00EE3CE9"/>
    <w:rsid w:val="00EE3F1A"/>
    <w:rsid w:val="00F023AB"/>
    <w:rsid w:val="00F03280"/>
    <w:rsid w:val="00F1293A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2296"/>
    <w:rsid w:val="00F43B2E"/>
    <w:rsid w:val="00F50A28"/>
    <w:rsid w:val="00F56E27"/>
    <w:rsid w:val="00F662F4"/>
    <w:rsid w:val="00F71768"/>
    <w:rsid w:val="00F76279"/>
    <w:rsid w:val="00F86992"/>
    <w:rsid w:val="00F87437"/>
    <w:rsid w:val="00F87EFC"/>
    <w:rsid w:val="00F92C2D"/>
    <w:rsid w:val="00F949EE"/>
    <w:rsid w:val="00F95D23"/>
    <w:rsid w:val="00F96F97"/>
    <w:rsid w:val="00FA0892"/>
    <w:rsid w:val="00FA2C5E"/>
    <w:rsid w:val="00FA5ABB"/>
    <w:rsid w:val="00FB2F74"/>
    <w:rsid w:val="00FB459E"/>
    <w:rsid w:val="00FB7E9B"/>
    <w:rsid w:val="00FD2D8C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C49634"/>
  <w15:docId w15:val="{A04DAB2B-BA83-4266-8CC8-8287579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99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99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4F68-19D3-42AE-BC79-1D10D01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Śmieszna</dc:creator>
  <cp:keywords/>
  <dc:description/>
  <cp:lastModifiedBy>Izabela Samsel</cp:lastModifiedBy>
  <cp:revision>2</cp:revision>
  <cp:lastPrinted>2019-05-10T09:21:00Z</cp:lastPrinted>
  <dcterms:created xsi:type="dcterms:W3CDTF">2019-06-25T12:59:00Z</dcterms:created>
  <dcterms:modified xsi:type="dcterms:W3CDTF">2019-06-25T12:59:00Z</dcterms:modified>
</cp:coreProperties>
</file>